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1F3B52" w:rsidRPr="0040187C" w:rsidRDefault="001F3B52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0187C" w:rsidRPr="00DC7894" w:rsidRDefault="001F3B5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 w:rsidR="007512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C78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1F3B52">
        <w:rPr>
          <w:rFonts w:ascii="Times New Roman" w:hAnsi="Times New Roman" w:cs="Times New Roman"/>
          <w:sz w:val="28"/>
          <w:szCs w:val="28"/>
        </w:rPr>
        <w:t>2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1F3B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 w:rsidR="00766528"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 w:rsidR="00766528"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8E5A12">
        <w:rPr>
          <w:rFonts w:ascii="Times New Roman" w:hAnsi="Times New Roman" w:cs="Times New Roman"/>
          <w:sz w:val="28"/>
          <w:szCs w:val="24"/>
        </w:rPr>
        <w:t xml:space="preserve">экономики и перспективного развития </w:t>
      </w:r>
      <w:r w:rsidR="00736774" w:rsidRPr="00736774">
        <w:rPr>
          <w:rFonts w:ascii="Times New Roman" w:hAnsi="Times New Roman" w:cs="Times New Roman"/>
          <w:sz w:val="28"/>
          <w:szCs w:val="24"/>
        </w:rPr>
        <w:t>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3B52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1F3B52" w:rsidRDefault="001F3B52" w:rsidP="001F3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5577">
        <w:rPr>
          <w:rFonts w:ascii="Times New Roman" w:hAnsi="Times New Roman" w:cs="Times New Roman"/>
          <w:sz w:val="28"/>
          <w:szCs w:val="24"/>
        </w:rPr>
        <w:t>Семенова Анна Никола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91512A">
        <w:rPr>
          <w:rFonts w:ascii="Times New Roman" w:hAnsi="Times New Roman" w:cs="Times New Roman"/>
          <w:sz w:val="28"/>
          <w:szCs w:val="24"/>
        </w:rPr>
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;</w:t>
      </w:r>
    </w:p>
    <w:p w:rsidR="001F3B52" w:rsidRDefault="001F3B52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5577" w:rsidRDefault="00F10D07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овалова Анастасия Олеговна – начальник юридического отдела администрации Туруханского района</w:t>
      </w:r>
      <w:r w:rsidR="0091512A" w:rsidRPr="0091512A">
        <w:rPr>
          <w:rFonts w:ascii="Times New Roman" w:hAnsi="Times New Roman" w:cs="Times New Roman"/>
          <w:sz w:val="28"/>
          <w:szCs w:val="24"/>
        </w:rPr>
        <w:t>;</w:t>
      </w: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</w:t>
      </w:r>
      <w:r w:rsidR="00414B4C">
        <w:rPr>
          <w:rFonts w:ascii="Times New Roman" w:hAnsi="Times New Roman" w:cs="Times New Roman"/>
          <w:sz w:val="28"/>
          <w:szCs w:val="24"/>
        </w:rPr>
        <w:t>Анна Александровна – руководитель управления по земельным, имущественным отношениям, архитектуре и градостроительству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Default="009C7DF9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зурик Любовь Петровна</w:t>
      </w:r>
      <w:r w:rsidR="00F62771">
        <w:rPr>
          <w:rFonts w:ascii="Times New Roman" w:hAnsi="Times New Roman" w:cs="Times New Roman"/>
          <w:sz w:val="28"/>
          <w:szCs w:val="24"/>
        </w:rPr>
        <w:t xml:space="preserve"> </w:t>
      </w:r>
      <w:r w:rsidR="009C1C74">
        <w:rPr>
          <w:rFonts w:ascii="Times New Roman" w:hAnsi="Times New Roman" w:cs="Times New Roman"/>
          <w:sz w:val="28"/>
          <w:szCs w:val="24"/>
        </w:rPr>
        <w:t xml:space="preserve"> – </w:t>
      </w:r>
      <w:r w:rsidR="00F62771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лавный специалист – уполномоченный Филиала № 7 ГУ – КРО ФСС РФ</w:t>
      </w:r>
      <w:r w:rsidR="009C1C74" w:rsidRPr="00E03939">
        <w:rPr>
          <w:rFonts w:ascii="Times New Roman" w:hAnsi="Times New Roman" w:cs="Times New Roman"/>
          <w:sz w:val="28"/>
          <w:szCs w:val="24"/>
        </w:rPr>
        <w:t>;</w:t>
      </w:r>
    </w:p>
    <w:p w:rsidR="008E2FAC" w:rsidRDefault="008E2FAC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1F3B52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сиенко Светлана </w:t>
      </w:r>
      <w:r w:rsidR="00245397">
        <w:rPr>
          <w:rFonts w:ascii="Times New Roman" w:hAnsi="Times New Roman" w:cs="Times New Roman"/>
          <w:sz w:val="28"/>
          <w:szCs w:val="24"/>
        </w:rPr>
        <w:t>Витальевна</w:t>
      </w:r>
      <w:r w:rsidR="00F10D07">
        <w:rPr>
          <w:rFonts w:ascii="Times New Roman" w:hAnsi="Times New Roman" w:cs="Times New Roman"/>
          <w:sz w:val="28"/>
          <w:szCs w:val="24"/>
        </w:rPr>
        <w:t xml:space="preserve"> </w:t>
      </w:r>
      <w:r w:rsidR="00095EDD">
        <w:rPr>
          <w:rFonts w:ascii="Times New Roman" w:hAnsi="Times New Roman" w:cs="Times New Roman"/>
          <w:sz w:val="28"/>
          <w:szCs w:val="24"/>
        </w:rPr>
        <w:t>–</w:t>
      </w:r>
      <w:r w:rsidR="00245397">
        <w:rPr>
          <w:rFonts w:ascii="Times New Roman" w:hAnsi="Times New Roman" w:cs="Times New Roman"/>
          <w:sz w:val="28"/>
          <w:szCs w:val="24"/>
        </w:rPr>
        <w:t xml:space="preserve"> </w:t>
      </w:r>
      <w:r w:rsidR="00245397">
        <w:rPr>
          <w:rFonts w:ascii="Times New Roman" w:hAnsi="Times New Roman" w:cs="Times New Roman"/>
          <w:sz w:val="28"/>
          <w:szCs w:val="28"/>
        </w:rPr>
        <w:t>государственный налоговый инспектор Межрайонной ИФНС России №17 по Красноярскому краю;</w:t>
      </w:r>
      <w:r w:rsidR="00095E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2D0D" w:rsidRDefault="00632D0D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43A22" w:rsidRPr="00B43A22" w:rsidRDefault="00B43A22" w:rsidP="00B43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глашенные:</w:t>
      </w:r>
    </w:p>
    <w:p w:rsidR="00245397" w:rsidRDefault="00245397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Быкова Людмила</w:t>
      </w:r>
      <w:r w:rsidR="00632D0D">
        <w:rPr>
          <w:rFonts w:ascii="Times New Roman" w:hAnsi="Times New Roman" w:cs="Times New Roman"/>
          <w:sz w:val="28"/>
          <w:szCs w:val="24"/>
        </w:rPr>
        <w:t xml:space="preserve"> Владимировна – </w:t>
      </w:r>
      <w:r w:rsidR="004A32AF">
        <w:rPr>
          <w:rFonts w:ascii="Times New Roman" w:hAnsi="Times New Roman" w:cs="Times New Roman"/>
          <w:sz w:val="28"/>
          <w:szCs w:val="24"/>
        </w:rPr>
        <w:t>представитель ООО</w:t>
      </w:r>
      <w:r w:rsidR="00632D0D">
        <w:rPr>
          <w:rFonts w:ascii="Times New Roman" w:hAnsi="Times New Roman" w:cs="Times New Roman"/>
          <w:sz w:val="28"/>
          <w:szCs w:val="24"/>
        </w:rPr>
        <w:t xml:space="preserve"> «Пирамида-Т»</w:t>
      </w:r>
      <w:r w:rsidR="00F6486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31F39" w:rsidRDefault="00131F39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493B49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1353F3" w:rsidRDefault="00982D81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</w:p>
    <w:p w:rsidR="00982D81" w:rsidRPr="00280A6C" w:rsidRDefault="00982D81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3A22" w:rsidRPr="00883554" w:rsidRDefault="00B43A22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EB8">
        <w:rPr>
          <w:rFonts w:ascii="Times New Roman" w:hAnsi="Times New Roman" w:cs="Times New Roman"/>
          <w:b/>
          <w:sz w:val="28"/>
          <w:szCs w:val="24"/>
        </w:rPr>
        <w:lastRenderedPageBreak/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ты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841EB8" w:rsidRPr="00841EB8" w:rsidRDefault="00841EB8" w:rsidP="00841E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841EB8" w:rsidRDefault="00841EB8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2AF">
        <w:rPr>
          <w:rFonts w:ascii="Times New Roman" w:hAnsi="Times New Roman" w:cs="Times New Roman"/>
          <w:sz w:val="28"/>
          <w:szCs w:val="28"/>
        </w:rPr>
        <w:t>р</w:t>
      </w:r>
      <w:r w:rsidR="004A32AF" w:rsidRPr="00204C30">
        <w:rPr>
          <w:rFonts w:ascii="Times New Roman" w:hAnsi="Times New Roman" w:cs="Times New Roman"/>
          <w:sz w:val="28"/>
          <w:szCs w:val="28"/>
        </w:rPr>
        <w:t>уководитель управления</w:t>
      </w:r>
      <w:r w:rsidRPr="00204C30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</w:t>
      </w:r>
    </w:p>
    <w:p w:rsidR="001D001F" w:rsidRPr="004F25E4" w:rsidRDefault="00D80E63" w:rsidP="00D80E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кова Людмила Владимировна – </w:t>
      </w:r>
      <w:r w:rsidR="004A32AF">
        <w:rPr>
          <w:rFonts w:ascii="Times New Roman" w:hAnsi="Times New Roman" w:cs="Times New Roman"/>
          <w:sz w:val="28"/>
          <w:szCs w:val="24"/>
        </w:rPr>
        <w:t>представитель ООО</w:t>
      </w:r>
      <w:r>
        <w:rPr>
          <w:rFonts w:ascii="Times New Roman" w:hAnsi="Times New Roman" w:cs="Times New Roman"/>
          <w:sz w:val="28"/>
          <w:szCs w:val="24"/>
        </w:rPr>
        <w:t xml:space="preserve"> «Пирамида-Т»</w:t>
      </w: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C50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  <w:r w:rsidR="00D026C5">
        <w:rPr>
          <w:rFonts w:ascii="Times New Roman" w:hAnsi="Times New Roman" w:cs="Times New Roman"/>
          <w:sz w:val="28"/>
          <w:szCs w:val="28"/>
        </w:rPr>
        <w:t>.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C3615" w:rsidRDefault="001D001F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Нагорная Елена Михайловна довела до сведения членов комиссии </w:t>
      </w:r>
      <w:r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>
        <w:rPr>
          <w:rFonts w:ascii="Times New Roman" w:hAnsi="Times New Roman" w:cs="Times New Roman"/>
          <w:sz w:val="28"/>
          <w:szCs w:val="24"/>
        </w:rPr>
        <w:t xml:space="preserve"> (от </w:t>
      </w:r>
      <w:r w:rsidR="00360D6C">
        <w:rPr>
          <w:rFonts w:ascii="Times New Roman" w:hAnsi="Times New Roman" w:cs="Times New Roman"/>
          <w:sz w:val="28"/>
          <w:szCs w:val="24"/>
        </w:rPr>
        <w:t>21.09</w:t>
      </w:r>
      <w:r w:rsidR="00925CCD">
        <w:rPr>
          <w:rFonts w:ascii="Times New Roman" w:hAnsi="Times New Roman" w:cs="Times New Roman"/>
          <w:sz w:val="28"/>
          <w:szCs w:val="24"/>
        </w:rPr>
        <w:t>.2</w:t>
      </w:r>
      <w:r w:rsidR="00360D6C">
        <w:rPr>
          <w:rFonts w:ascii="Times New Roman" w:hAnsi="Times New Roman" w:cs="Times New Roman"/>
          <w:sz w:val="28"/>
          <w:szCs w:val="24"/>
        </w:rPr>
        <w:t>0</w:t>
      </w:r>
      <w:r w:rsidR="00925CCD">
        <w:rPr>
          <w:rFonts w:ascii="Times New Roman" w:hAnsi="Times New Roman" w:cs="Times New Roman"/>
          <w:sz w:val="28"/>
          <w:szCs w:val="24"/>
        </w:rPr>
        <w:t>18 №2.7-34/</w:t>
      </w:r>
      <w:r w:rsidR="00360D6C">
        <w:rPr>
          <w:rFonts w:ascii="Times New Roman" w:hAnsi="Times New Roman" w:cs="Times New Roman"/>
          <w:sz w:val="28"/>
          <w:szCs w:val="24"/>
        </w:rPr>
        <w:t>18550</w:t>
      </w:r>
      <w:r w:rsidRPr="001D001F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Сообщила, что </w:t>
      </w:r>
      <w:r w:rsidR="00B43A22" w:rsidRPr="00B43A22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B43A22">
        <w:rPr>
          <w:rFonts w:ascii="Times New Roman" w:hAnsi="Times New Roman" w:cs="Times New Roman"/>
          <w:sz w:val="28"/>
          <w:szCs w:val="24"/>
        </w:rPr>
        <w:t xml:space="preserve"> </w:t>
      </w:r>
      <w:r w:rsidR="00797473">
        <w:rPr>
          <w:rFonts w:ascii="Times New Roman" w:hAnsi="Times New Roman" w:cs="Times New Roman"/>
          <w:sz w:val="28"/>
          <w:szCs w:val="24"/>
        </w:rPr>
        <w:t xml:space="preserve">направлены </w:t>
      </w:r>
      <w:r w:rsidR="00B43A22">
        <w:rPr>
          <w:rFonts w:ascii="Times New Roman" w:hAnsi="Times New Roman" w:cs="Times New Roman"/>
          <w:sz w:val="28"/>
          <w:szCs w:val="24"/>
        </w:rPr>
        <w:t>уведомления</w:t>
      </w:r>
      <w:r w:rsidR="00797473">
        <w:rPr>
          <w:rFonts w:ascii="Times New Roman" w:hAnsi="Times New Roman" w:cs="Times New Roman"/>
          <w:sz w:val="28"/>
          <w:szCs w:val="24"/>
        </w:rPr>
        <w:t xml:space="preserve"> о </w:t>
      </w:r>
      <w:r w:rsidR="00B43A22">
        <w:rPr>
          <w:rFonts w:ascii="Times New Roman" w:hAnsi="Times New Roman" w:cs="Times New Roman"/>
          <w:sz w:val="28"/>
          <w:szCs w:val="24"/>
        </w:rPr>
        <w:t>приглашении на заседание</w:t>
      </w:r>
      <w:r>
        <w:rPr>
          <w:rFonts w:ascii="Times New Roman" w:hAnsi="Times New Roman" w:cs="Times New Roman"/>
          <w:sz w:val="28"/>
          <w:szCs w:val="24"/>
        </w:rPr>
        <w:t xml:space="preserve"> комиссии организаций и и</w:t>
      </w:r>
      <w:r w:rsidR="00D80E63">
        <w:rPr>
          <w:rFonts w:ascii="Times New Roman" w:hAnsi="Times New Roman" w:cs="Times New Roman"/>
          <w:sz w:val="28"/>
          <w:szCs w:val="24"/>
        </w:rPr>
        <w:t xml:space="preserve">ндивидуальных предпринимателей (ООО «Пирамида – Т», ООО «Ростомашвили», ООО «Кардинал», ОАО «СТРК», ИП Блинова Зинаида Николаевна, ИП Карташова </w:t>
      </w:r>
      <w:r w:rsidR="00C315D1">
        <w:rPr>
          <w:rFonts w:ascii="Times New Roman" w:hAnsi="Times New Roman" w:cs="Times New Roman"/>
          <w:sz w:val="28"/>
          <w:szCs w:val="24"/>
        </w:rPr>
        <w:t>Надежда Анатольевна, ИП Новгородова Ольга Викторовна, И</w:t>
      </w:r>
      <w:r w:rsidR="00D47776">
        <w:rPr>
          <w:rFonts w:ascii="Times New Roman" w:hAnsi="Times New Roman" w:cs="Times New Roman"/>
          <w:sz w:val="28"/>
          <w:szCs w:val="24"/>
        </w:rPr>
        <w:t>П Юрченко Сима Григорьевна)</w:t>
      </w:r>
      <w:r w:rsidR="00710A76">
        <w:rPr>
          <w:rFonts w:ascii="Times New Roman" w:hAnsi="Times New Roman" w:cs="Times New Roman"/>
          <w:sz w:val="28"/>
          <w:szCs w:val="24"/>
        </w:rPr>
        <w:t xml:space="preserve">. </w:t>
      </w:r>
      <w:r w:rsidR="00925CC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лучено письмо </w:t>
      </w:r>
      <w:r w:rsidR="00710A76">
        <w:rPr>
          <w:rFonts w:ascii="Times New Roman" w:hAnsi="Times New Roman" w:cs="Times New Roman"/>
          <w:sz w:val="28"/>
          <w:szCs w:val="24"/>
        </w:rPr>
        <w:t>от 24.09</w:t>
      </w:r>
      <w:r w:rsidR="003160E6">
        <w:rPr>
          <w:rFonts w:ascii="Times New Roman" w:hAnsi="Times New Roman" w:cs="Times New Roman"/>
          <w:sz w:val="28"/>
          <w:szCs w:val="24"/>
        </w:rPr>
        <w:t xml:space="preserve">.2018 №28 </w:t>
      </w:r>
      <w:r>
        <w:rPr>
          <w:rFonts w:ascii="Times New Roman" w:hAnsi="Times New Roman" w:cs="Times New Roman"/>
          <w:sz w:val="28"/>
          <w:szCs w:val="24"/>
        </w:rPr>
        <w:t xml:space="preserve">от ИП </w:t>
      </w:r>
      <w:r w:rsidR="00797473">
        <w:rPr>
          <w:rFonts w:ascii="Times New Roman" w:hAnsi="Times New Roman" w:cs="Times New Roman"/>
          <w:sz w:val="28"/>
          <w:szCs w:val="24"/>
        </w:rPr>
        <w:t>Новгородовой Ольги Викторовны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DC3615">
        <w:rPr>
          <w:rFonts w:ascii="Times New Roman" w:hAnsi="Times New Roman" w:cs="Times New Roman"/>
          <w:sz w:val="28"/>
          <w:szCs w:val="24"/>
        </w:rPr>
        <w:t>с пояснениями и приложением штатного расписания от 01.06.2018 года.</w:t>
      </w:r>
      <w:r w:rsidR="00710A76">
        <w:rPr>
          <w:rFonts w:ascii="Times New Roman" w:hAnsi="Times New Roman" w:cs="Times New Roman"/>
          <w:sz w:val="28"/>
          <w:szCs w:val="24"/>
        </w:rPr>
        <w:t xml:space="preserve"> Также пред</w:t>
      </w:r>
      <w:r w:rsidR="00016C63">
        <w:rPr>
          <w:rFonts w:ascii="Times New Roman" w:hAnsi="Times New Roman" w:cs="Times New Roman"/>
          <w:sz w:val="28"/>
          <w:szCs w:val="24"/>
        </w:rPr>
        <w:t>ставлено пояснение по ИП Блиновой З.Н., ООО «Кардинал», ООО «Пирамида-Т».</w:t>
      </w:r>
    </w:p>
    <w:p w:rsidR="001D001F" w:rsidRDefault="001E506C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39065A">
        <w:rPr>
          <w:rFonts w:ascii="Times New Roman" w:hAnsi="Times New Roman" w:cs="Times New Roman"/>
          <w:sz w:val="28"/>
          <w:szCs w:val="24"/>
        </w:rPr>
        <w:t xml:space="preserve">Все члены комиссии </w:t>
      </w:r>
      <w:r w:rsidR="00016C63">
        <w:rPr>
          <w:rFonts w:ascii="Times New Roman" w:hAnsi="Times New Roman" w:cs="Times New Roman"/>
          <w:sz w:val="28"/>
          <w:szCs w:val="24"/>
        </w:rPr>
        <w:t xml:space="preserve">и приглашённые </w:t>
      </w:r>
      <w:r w:rsidR="0039065A">
        <w:rPr>
          <w:rFonts w:ascii="Times New Roman" w:hAnsi="Times New Roman" w:cs="Times New Roman"/>
          <w:sz w:val="28"/>
          <w:szCs w:val="24"/>
        </w:rPr>
        <w:t>приняли участие в обсуждении списка налогоплательщиков, представленного Межрайонной ИФНС России №17 по Красноярскому краю.</w:t>
      </w:r>
    </w:p>
    <w:p w:rsidR="0039065A" w:rsidRPr="001D001F" w:rsidRDefault="0039065A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1D001F" w:rsidRPr="001D001F" w:rsidRDefault="001D001F" w:rsidP="001D0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80F3B" w:rsidRPr="00B80F3B">
        <w:rPr>
          <w:rFonts w:ascii="Times New Roman" w:hAnsi="Times New Roman" w:cs="Times New Roman"/>
          <w:b/>
          <w:sz w:val="28"/>
          <w:szCs w:val="28"/>
        </w:rPr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ты.</w:t>
      </w:r>
    </w:p>
    <w:p w:rsidR="001D001F" w:rsidRPr="001D001F" w:rsidRDefault="001D001F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>Докладчик:</w:t>
      </w:r>
    </w:p>
    <w:p w:rsidR="001D001F" w:rsidRDefault="001D001F" w:rsidP="00AB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1F">
        <w:rPr>
          <w:rFonts w:ascii="Times New Roman" w:hAnsi="Times New Roman" w:cs="Times New Roman"/>
          <w:sz w:val="28"/>
          <w:szCs w:val="28"/>
        </w:rPr>
        <w:t>Нагорная Елена Михайловна - руководитель  управления экономики, планирования и перспективного развития ад</w:t>
      </w:r>
      <w:r>
        <w:rPr>
          <w:rFonts w:ascii="Times New Roman" w:hAnsi="Times New Roman" w:cs="Times New Roman"/>
          <w:sz w:val="28"/>
          <w:szCs w:val="28"/>
        </w:rPr>
        <w:t>министрации Туруханского района.</w:t>
      </w:r>
    </w:p>
    <w:p w:rsidR="00B80F3B" w:rsidRPr="004F25E4" w:rsidRDefault="00B80F3B" w:rsidP="00B80F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кова Людмила Владимировна – </w:t>
      </w:r>
      <w:r w:rsidR="004A32AF">
        <w:rPr>
          <w:rFonts w:ascii="Times New Roman" w:hAnsi="Times New Roman" w:cs="Times New Roman"/>
          <w:sz w:val="28"/>
          <w:szCs w:val="24"/>
        </w:rPr>
        <w:t>представитель ООО</w:t>
      </w:r>
      <w:r>
        <w:rPr>
          <w:rFonts w:ascii="Times New Roman" w:hAnsi="Times New Roman" w:cs="Times New Roman"/>
          <w:sz w:val="28"/>
          <w:szCs w:val="24"/>
        </w:rPr>
        <w:t xml:space="preserve"> «Пирамида-Т»</w:t>
      </w: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2C3D1E" w:rsidRDefault="002C3D1E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4"/>
        </w:rPr>
        <w:t>ООО «Пирамида-Т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кова Людмил</w:t>
      </w:r>
      <w:r>
        <w:rPr>
          <w:rFonts w:ascii="Times New Roman" w:hAnsi="Times New Roman" w:cs="Times New Roman"/>
          <w:sz w:val="28"/>
          <w:szCs w:val="24"/>
        </w:rPr>
        <w:t xml:space="preserve">а Владимировна пояснила, что минимальная заработная плата работников в среднем составляет 28 000,00 рублей с учетом районного коэффициента и северных надбавок. В </w:t>
      </w:r>
      <w:r>
        <w:rPr>
          <w:rFonts w:ascii="Times New Roman" w:hAnsi="Times New Roman" w:cs="Times New Roman"/>
          <w:sz w:val="28"/>
          <w:szCs w:val="24"/>
        </w:rPr>
        <w:lastRenderedPageBreak/>
        <w:t>связи с тем, что предприятие ООО «Пирамида-Т» занимается только розничной торговлей спиртными напитками, доля реализации в день составляет 2-3%</w:t>
      </w:r>
      <w:r w:rsidR="00BE099A">
        <w:rPr>
          <w:rFonts w:ascii="Times New Roman" w:hAnsi="Times New Roman" w:cs="Times New Roman"/>
          <w:sz w:val="28"/>
          <w:szCs w:val="24"/>
        </w:rPr>
        <w:t xml:space="preserve"> от общего объема дневной выручки, продавцы приняты по совместительству на 0,25 ставки от основного оклада.</w:t>
      </w:r>
    </w:p>
    <w:p w:rsidR="00BE099A" w:rsidRDefault="00BE099A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 комиссии Нагорная Елена Михайловна зачитала представленную информацию ИП Новгородовой Ольги Викторовны</w:t>
      </w:r>
      <w:r w:rsidR="0008686C">
        <w:rPr>
          <w:rFonts w:ascii="Times New Roman" w:hAnsi="Times New Roman" w:cs="Times New Roman"/>
          <w:sz w:val="28"/>
          <w:szCs w:val="24"/>
        </w:rPr>
        <w:t>, что согласно 133 ТК РФ установлено, что месячная зарплата работника, полнос</w:t>
      </w:r>
      <w:r w:rsidR="00D752E0">
        <w:rPr>
          <w:rFonts w:ascii="Times New Roman" w:hAnsi="Times New Roman" w:cs="Times New Roman"/>
          <w:sz w:val="28"/>
          <w:szCs w:val="24"/>
        </w:rPr>
        <w:t>тью отработавшего за этот период норму рабочего времени и выполнившего нормы труда (трудовые обязанности), не может быть ниже МРОТ. Согласно представленных штатных расписаний заработная плат</w:t>
      </w:r>
      <w:r w:rsidR="00561A5B">
        <w:rPr>
          <w:rFonts w:ascii="Times New Roman" w:hAnsi="Times New Roman" w:cs="Times New Roman"/>
          <w:sz w:val="28"/>
          <w:szCs w:val="24"/>
        </w:rPr>
        <w:t>а работников соответствует действующему законодательству РФ.</w:t>
      </w:r>
    </w:p>
    <w:p w:rsidR="00561A5B" w:rsidRDefault="00D752E0" w:rsidP="00561A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</w:t>
      </w:r>
      <w:r w:rsidR="004A32AF">
        <w:rPr>
          <w:rFonts w:ascii="Times New Roman" w:hAnsi="Times New Roman" w:cs="Times New Roman"/>
          <w:sz w:val="28"/>
          <w:szCs w:val="24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аместитель председателя комиссии Нагорная Елена Михайловна зачитала представленную информацию</w:t>
      </w:r>
      <w:r w:rsidR="00F571BF">
        <w:rPr>
          <w:rFonts w:ascii="Times New Roman" w:hAnsi="Times New Roman" w:cs="Times New Roman"/>
          <w:sz w:val="28"/>
          <w:szCs w:val="24"/>
        </w:rPr>
        <w:t xml:space="preserve"> ИП Блиновой Зинаиды Николаевны</w:t>
      </w:r>
      <w:r w:rsidR="00561A5B">
        <w:rPr>
          <w:rFonts w:ascii="Times New Roman" w:hAnsi="Times New Roman" w:cs="Times New Roman"/>
          <w:sz w:val="28"/>
          <w:szCs w:val="24"/>
        </w:rPr>
        <w:t>, поясняет что</w:t>
      </w:r>
      <w:r w:rsidR="00561A5B" w:rsidRPr="00561A5B">
        <w:rPr>
          <w:rFonts w:ascii="Times New Roman" w:hAnsi="Times New Roman" w:cs="Times New Roman"/>
          <w:sz w:val="28"/>
          <w:szCs w:val="24"/>
        </w:rPr>
        <w:t xml:space="preserve"> </w:t>
      </w:r>
      <w:r w:rsidR="00561A5B">
        <w:rPr>
          <w:rFonts w:ascii="Times New Roman" w:hAnsi="Times New Roman" w:cs="Times New Roman"/>
          <w:sz w:val="28"/>
          <w:szCs w:val="24"/>
        </w:rPr>
        <w:t xml:space="preserve">данные работники работают на условиях неполного рабочего времени, т.к. </w:t>
      </w:r>
      <w:r w:rsidR="00561A5B">
        <w:rPr>
          <w:rFonts w:ascii="Times New Roman" w:hAnsi="Times New Roman" w:cs="Times New Roman"/>
          <w:sz w:val="28"/>
          <w:szCs w:val="24"/>
        </w:rPr>
        <w:t>продавцы приняты по совместительству на 0,25 ставки от основного оклада.</w:t>
      </w:r>
    </w:p>
    <w:p w:rsidR="00D752E0" w:rsidRPr="004F25E4" w:rsidRDefault="00561A5B" w:rsidP="00561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 комиссии Нагорная Елена Михайловна зачитала представленную информацию</w:t>
      </w:r>
      <w:r>
        <w:rPr>
          <w:rFonts w:ascii="Times New Roman" w:hAnsi="Times New Roman" w:cs="Times New Roman"/>
          <w:sz w:val="28"/>
          <w:szCs w:val="24"/>
        </w:rPr>
        <w:t xml:space="preserve"> ООО «Кардинал», </w:t>
      </w:r>
      <w:r>
        <w:rPr>
          <w:rFonts w:ascii="Times New Roman" w:hAnsi="Times New Roman" w:cs="Times New Roman"/>
          <w:sz w:val="28"/>
          <w:szCs w:val="24"/>
        </w:rPr>
        <w:t>в которой написано, что размер заработной платы отдельных работников, по итогам фактически отработанного времени за месяц, меньше минимального размера оплаты труда и величины прожиточного минимума, в связи с тем, что данные работники работают на условиях неполного рабочего времени, а также представили письмо с пояснениями.</w:t>
      </w:r>
    </w:p>
    <w:p w:rsidR="00C6227A" w:rsidRDefault="00C6227A" w:rsidP="001D00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данного вопроса приняли участие все члены комиссии.</w:t>
      </w:r>
    </w:p>
    <w:p w:rsidR="001D001F" w:rsidRDefault="001D001F" w:rsidP="00732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Default="00E22DB8" w:rsidP="00016C63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ояснения </w:t>
      </w:r>
      <w:r w:rsidR="00561A5B">
        <w:rPr>
          <w:rFonts w:ascii="Times New Roman" w:hAnsi="Times New Roman" w:cs="Times New Roman"/>
          <w:sz w:val="28"/>
          <w:szCs w:val="24"/>
        </w:rPr>
        <w:t>ООО «Пирамида-Т»</w:t>
      </w:r>
      <w:r w:rsidR="00561A5B">
        <w:rPr>
          <w:rFonts w:ascii="Times New Roman" w:hAnsi="Times New Roman" w:cs="Times New Roman"/>
          <w:sz w:val="28"/>
          <w:szCs w:val="24"/>
        </w:rPr>
        <w:t xml:space="preserve">, ООО «Кардинал», ИП Блиновой </w:t>
      </w:r>
      <w:r w:rsidR="00F571BF">
        <w:rPr>
          <w:rFonts w:ascii="Times New Roman" w:hAnsi="Times New Roman" w:cs="Times New Roman"/>
          <w:sz w:val="28"/>
          <w:szCs w:val="24"/>
        </w:rPr>
        <w:t xml:space="preserve">З.Н., </w:t>
      </w:r>
      <w:r>
        <w:rPr>
          <w:rFonts w:ascii="Times New Roman" w:hAnsi="Times New Roman" w:cs="Times New Roman"/>
          <w:sz w:val="28"/>
          <w:szCs w:val="28"/>
        </w:rPr>
        <w:t>ИП Новгородовой О.В.</w:t>
      </w:r>
      <w:r w:rsidR="00934C1A">
        <w:rPr>
          <w:rFonts w:ascii="Times New Roman" w:hAnsi="Times New Roman" w:cs="Times New Roman"/>
          <w:sz w:val="28"/>
          <w:szCs w:val="28"/>
        </w:rPr>
        <w:t>, представленные на</w:t>
      </w:r>
      <w:r w:rsidR="0032281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34C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34058" w:rsidRPr="00FF4693" w:rsidRDefault="00FF4693" w:rsidP="00016C63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Межрайонную ИФНС России №17 по Красноярскому кр</w:t>
      </w:r>
      <w:r w:rsidR="00971CFB">
        <w:rPr>
          <w:rFonts w:ascii="Times New Roman" w:hAnsi="Times New Roman" w:cs="Times New Roman"/>
          <w:sz w:val="28"/>
          <w:szCs w:val="28"/>
        </w:rPr>
        <w:t xml:space="preserve">аю </w:t>
      </w:r>
      <w:r w:rsidR="00B70F5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71CFB">
        <w:rPr>
          <w:rFonts w:ascii="Times New Roman" w:hAnsi="Times New Roman" w:cs="Times New Roman"/>
          <w:sz w:val="28"/>
          <w:szCs w:val="28"/>
        </w:rPr>
        <w:t>протокол с приложением писем;</w:t>
      </w:r>
    </w:p>
    <w:p w:rsidR="000439EB" w:rsidRDefault="00016C63" w:rsidP="00016C63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9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EB">
        <w:rPr>
          <w:rFonts w:ascii="Times New Roman" w:hAnsi="Times New Roman" w:cs="Times New Roman"/>
          <w:sz w:val="28"/>
          <w:szCs w:val="28"/>
        </w:rPr>
        <w:t>Направить письма организац</w:t>
      </w:r>
      <w:r w:rsidR="00971CFB">
        <w:rPr>
          <w:rFonts w:ascii="Times New Roman" w:hAnsi="Times New Roman" w:cs="Times New Roman"/>
          <w:sz w:val="28"/>
          <w:szCs w:val="28"/>
        </w:rPr>
        <w:t>иям не представившим</w:t>
      </w:r>
      <w:r w:rsidR="00D96EB8">
        <w:rPr>
          <w:rFonts w:ascii="Times New Roman" w:hAnsi="Times New Roman" w:cs="Times New Roman"/>
          <w:sz w:val="28"/>
          <w:szCs w:val="28"/>
        </w:rPr>
        <w:t xml:space="preserve"> пояснения, согласно списка Межрайонной ИФНС России</w:t>
      </w:r>
      <w:r w:rsidR="0048380D">
        <w:rPr>
          <w:rFonts w:ascii="Times New Roman" w:hAnsi="Times New Roman" w:cs="Times New Roman"/>
          <w:sz w:val="28"/>
          <w:szCs w:val="28"/>
        </w:rPr>
        <w:t xml:space="preserve"> </w:t>
      </w:r>
      <w:r w:rsidR="00F571BF">
        <w:rPr>
          <w:rFonts w:ascii="Times New Roman" w:hAnsi="Times New Roman" w:cs="Times New Roman"/>
          <w:sz w:val="28"/>
          <w:szCs w:val="28"/>
        </w:rPr>
        <w:t>№17 по Красноярскому краю (от 21.09</w:t>
      </w:r>
      <w:r w:rsidR="0048380D">
        <w:rPr>
          <w:rFonts w:ascii="Times New Roman" w:hAnsi="Times New Roman" w:cs="Times New Roman"/>
          <w:sz w:val="28"/>
          <w:szCs w:val="28"/>
        </w:rPr>
        <w:t>.2018 №</w:t>
      </w:r>
      <w:r w:rsidR="00F571BF">
        <w:rPr>
          <w:rFonts w:ascii="Times New Roman" w:hAnsi="Times New Roman" w:cs="Times New Roman"/>
          <w:sz w:val="28"/>
          <w:szCs w:val="24"/>
        </w:rPr>
        <w:t>2.7-34/18550</w:t>
      </w:r>
      <w:r w:rsidR="0048380D">
        <w:rPr>
          <w:rFonts w:ascii="Times New Roman" w:hAnsi="Times New Roman" w:cs="Times New Roman"/>
          <w:sz w:val="28"/>
          <w:szCs w:val="28"/>
        </w:rPr>
        <w:t>)</w:t>
      </w:r>
      <w:r w:rsidR="003D42BC">
        <w:rPr>
          <w:rFonts w:ascii="Times New Roman" w:hAnsi="Times New Roman" w:cs="Times New Roman"/>
          <w:sz w:val="28"/>
          <w:szCs w:val="28"/>
        </w:rPr>
        <w:t xml:space="preserve"> (Готовкина О.М.)</w:t>
      </w:r>
      <w:r w:rsidR="0048380D">
        <w:rPr>
          <w:rFonts w:ascii="Times New Roman" w:hAnsi="Times New Roman" w:cs="Times New Roman"/>
          <w:sz w:val="28"/>
          <w:szCs w:val="28"/>
        </w:rPr>
        <w:t>;</w:t>
      </w:r>
    </w:p>
    <w:p w:rsidR="00634058" w:rsidRPr="000439EB" w:rsidRDefault="00016C63" w:rsidP="00016C63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9EB">
        <w:rPr>
          <w:rFonts w:ascii="Times New Roman" w:hAnsi="Times New Roman" w:cs="Times New Roman"/>
          <w:sz w:val="28"/>
          <w:szCs w:val="28"/>
        </w:rPr>
        <w:t>. Продолжить осуществление взаимодействия администрации Туруханского района с территориальными органами федеральных органов исполнительной власти, согласно Порядка.</w:t>
      </w:r>
    </w:p>
    <w:p w:rsidR="0068666B" w:rsidRPr="0068666B" w:rsidRDefault="0068666B" w:rsidP="009760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74F9" w:rsidRDefault="00F571BF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61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.М. Нагорная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   </w:t>
      </w:r>
      <w:r w:rsidRPr="0040187C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О.М. 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56EA"/>
    <w:rsid w:val="00016C63"/>
    <w:rsid w:val="000239C6"/>
    <w:rsid w:val="000439EB"/>
    <w:rsid w:val="00045B63"/>
    <w:rsid w:val="000508D7"/>
    <w:rsid w:val="00052959"/>
    <w:rsid w:val="00067504"/>
    <w:rsid w:val="00073252"/>
    <w:rsid w:val="00077775"/>
    <w:rsid w:val="000833E9"/>
    <w:rsid w:val="0008686C"/>
    <w:rsid w:val="00095C5D"/>
    <w:rsid w:val="00095EDD"/>
    <w:rsid w:val="000A2C93"/>
    <w:rsid w:val="000A7E87"/>
    <w:rsid w:val="000B5CCA"/>
    <w:rsid w:val="000C3792"/>
    <w:rsid w:val="00103C4A"/>
    <w:rsid w:val="001277F4"/>
    <w:rsid w:val="00131F3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E3442"/>
    <w:rsid w:val="001E40C6"/>
    <w:rsid w:val="001E506C"/>
    <w:rsid w:val="001E6E8E"/>
    <w:rsid w:val="001E7F4E"/>
    <w:rsid w:val="001F0D80"/>
    <w:rsid w:val="001F3B52"/>
    <w:rsid w:val="00204C30"/>
    <w:rsid w:val="002053F3"/>
    <w:rsid w:val="00216E9E"/>
    <w:rsid w:val="00227DF8"/>
    <w:rsid w:val="00231CC5"/>
    <w:rsid w:val="0024356E"/>
    <w:rsid w:val="00244D36"/>
    <w:rsid w:val="00245397"/>
    <w:rsid w:val="0026243A"/>
    <w:rsid w:val="00270FD0"/>
    <w:rsid w:val="00271CE2"/>
    <w:rsid w:val="00274CE1"/>
    <w:rsid w:val="00275577"/>
    <w:rsid w:val="00280A6C"/>
    <w:rsid w:val="00285997"/>
    <w:rsid w:val="00286E73"/>
    <w:rsid w:val="002A389A"/>
    <w:rsid w:val="002A54CB"/>
    <w:rsid w:val="002C3D1E"/>
    <w:rsid w:val="002D5577"/>
    <w:rsid w:val="002D7C88"/>
    <w:rsid w:val="002E3A62"/>
    <w:rsid w:val="002E4115"/>
    <w:rsid w:val="002E42A7"/>
    <w:rsid w:val="002F7468"/>
    <w:rsid w:val="003077E9"/>
    <w:rsid w:val="003160E6"/>
    <w:rsid w:val="003213A6"/>
    <w:rsid w:val="0032281F"/>
    <w:rsid w:val="00337AD2"/>
    <w:rsid w:val="00340EE8"/>
    <w:rsid w:val="00341393"/>
    <w:rsid w:val="0034748B"/>
    <w:rsid w:val="003477AF"/>
    <w:rsid w:val="003535CB"/>
    <w:rsid w:val="00360D6C"/>
    <w:rsid w:val="0036473D"/>
    <w:rsid w:val="00367921"/>
    <w:rsid w:val="003716E1"/>
    <w:rsid w:val="0039065A"/>
    <w:rsid w:val="003B08DF"/>
    <w:rsid w:val="003B2555"/>
    <w:rsid w:val="003B442D"/>
    <w:rsid w:val="003B49E9"/>
    <w:rsid w:val="003B67FA"/>
    <w:rsid w:val="003C7878"/>
    <w:rsid w:val="003C7B5F"/>
    <w:rsid w:val="003D42BC"/>
    <w:rsid w:val="003E1F3F"/>
    <w:rsid w:val="003E458C"/>
    <w:rsid w:val="0040187C"/>
    <w:rsid w:val="004051FA"/>
    <w:rsid w:val="00414B4C"/>
    <w:rsid w:val="004310A3"/>
    <w:rsid w:val="00440C67"/>
    <w:rsid w:val="004523F7"/>
    <w:rsid w:val="00455590"/>
    <w:rsid w:val="0047496C"/>
    <w:rsid w:val="0048380D"/>
    <w:rsid w:val="00493B49"/>
    <w:rsid w:val="00493EF1"/>
    <w:rsid w:val="004A32AF"/>
    <w:rsid w:val="004B0747"/>
    <w:rsid w:val="004D2484"/>
    <w:rsid w:val="004F25E4"/>
    <w:rsid w:val="00512C81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A5B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1D19"/>
    <w:rsid w:val="005D2E13"/>
    <w:rsid w:val="005D45F1"/>
    <w:rsid w:val="005F45D3"/>
    <w:rsid w:val="00605327"/>
    <w:rsid w:val="00605864"/>
    <w:rsid w:val="006164FA"/>
    <w:rsid w:val="00617E04"/>
    <w:rsid w:val="00622096"/>
    <w:rsid w:val="00626E35"/>
    <w:rsid w:val="00632D0D"/>
    <w:rsid w:val="00634058"/>
    <w:rsid w:val="00642A85"/>
    <w:rsid w:val="00650A93"/>
    <w:rsid w:val="006625DB"/>
    <w:rsid w:val="0068396E"/>
    <w:rsid w:val="0068666B"/>
    <w:rsid w:val="006935A2"/>
    <w:rsid w:val="00693CD6"/>
    <w:rsid w:val="00694D7A"/>
    <w:rsid w:val="00696392"/>
    <w:rsid w:val="006A00EE"/>
    <w:rsid w:val="006C51E1"/>
    <w:rsid w:val="006C5588"/>
    <w:rsid w:val="006D2AA5"/>
    <w:rsid w:val="006E5256"/>
    <w:rsid w:val="006F57CA"/>
    <w:rsid w:val="007054E6"/>
    <w:rsid w:val="00710A76"/>
    <w:rsid w:val="0071408B"/>
    <w:rsid w:val="00714554"/>
    <w:rsid w:val="00732C95"/>
    <w:rsid w:val="00736774"/>
    <w:rsid w:val="00740D75"/>
    <w:rsid w:val="00744300"/>
    <w:rsid w:val="00747F95"/>
    <w:rsid w:val="00751205"/>
    <w:rsid w:val="007605EE"/>
    <w:rsid w:val="00761A76"/>
    <w:rsid w:val="00761DA4"/>
    <w:rsid w:val="00766528"/>
    <w:rsid w:val="00767B23"/>
    <w:rsid w:val="00774338"/>
    <w:rsid w:val="007810F2"/>
    <w:rsid w:val="00796FEB"/>
    <w:rsid w:val="00797473"/>
    <w:rsid w:val="007A4F30"/>
    <w:rsid w:val="007B6D85"/>
    <w:rsid w:val="007D0A61"/>
    <w:rsid w:val="007D222F"/>
    <w:rsid w:val="007E440B"/>
    <w:rsid w:val="007F295F"/>
    <w:rsid w:val="007F73A2"/>
    <w:rsid w:val="00811BA9"/>
    <w:rsid w:val="0082256C"/>
    <w:rsid w:val="00822B5D"/>
    <w:rsid w:val="008403DE"/>
    <w:rsid w:val="00841EB8"/>
    <w:rsid w:val="00856095"/>
    <w:rsid w:val="008574FF"/>
    <w:rsid w:val="00867E9B"/>
    <w:rsid w:val="00873D20"/>
    <w:rsid w:val="00883554"/>
    <w:rsid w:val="0088464B"/>
    <w:rsid w:val="00885350"/>
    <w:rsid w:val="00885D29"/>
    <w:rsid w:val="008961A0"/>
    <w:rsid w:val="008A0A89"/>
    <w:rsid w:val="008B21E8"/>
    <w:rsid w:val="008D22A5"/>
    <w:rsid w:val="008E2FAC"/>
    <w:rsid w:val="008E5A12"/>
    <w:rsid w:val="008F4D3C"/>
    <w:rsid w:val="009031AF"/>
    <w:rsid w:val="009121AB"/>
    <w:rsid w:val="0091512A"/>
    <w:rsid w:val="00920B86"/>
    <w:rsid w:val="009242E8"/>
    <w:rsid w:val="00925CCD"/>
    <w:rsid w:val="009260EB"/>
    <w:rsid w:val="00927E7D"/>
    <w:rsid w:val="00931069"/>
    <w:rsid w:val="00934C1A"/>
    <w:rsid w:val="0094096F"/>
    <w:rsid w:val="00940A17"/>
    <w:rsid w:val="009418A3"/>
    <w:rsid w:val="00942608"/>
    <w:rsid w:val="009454A1"/>
    <w:rsid w:val="0094609C"/>
    <w:rsid w:val="00971CFB"/>
    <w:rsid w:val="009760F5"/>
    <w:rsid w:val="00982D81"/>
    <w:rsid w:val="00990782"/>
    <w:rsid w:val="00990969"/>
    <w:rsid w:val="009A48BA"/>
    <w:rsid w:val="009B14BF"/>
    <w:rsid w:val="009B6021"/>
    <w:rsid w:val="009B6A6A"/>
    <w:rsid w:val="009C1C74"/>
    <w:rsid w:val="009C639D"/>
    <w:rsid w:val="009C7DF9"/>
    <w:rsid w:val="009D420B"/>
    <w:rsid w:val="009D54D9"/>
    <w:rsid w:val="009F13D4"/>
    <w:rsid w:val="009F29CC"/>
    <w:rsid w:val="009F3F32"/>
    <w:rsid w:val="00A03999"/>
    <w:rsid w:val="00A06F00"/>
    <w:rsid w:val="00A232AF"/>
    <w:rsid w:val="00A23B8A"/>
    <w:rsid w:val="00A23C2E"/>
    <w:rsid w:val="00A2722E"/>
    <w:rsid w:val="00A4000B"/>
    <w:rsid w:val="00A449E2"/>
    <w:rsid w:val="00A61978"/>
    <w:rsid w:val="00A619BD"/>
    <w:rsid w:val="00A77125"/>
    <w:rsid w:val="00AB1691"/>
    <w:rsid w:val="00AB547A"/>
    <w:rsid w:val="00AE0975"/>
    <w:rsid w:val="00AE0E3A"/>
    <w:rsid w:val="00AE675E"/>
    <w:rsid w:val="00AF07E6"/>
    <w:rsid w:val="00AF0E32"/>
    <w:rsid w:val="00AF4785"/>
    <w:rsid w:val="00AF7778"/>
    <w:rsid w:val="00B059A9"/>
    <w:rsid w:val="00B125AE"/>
    <w:rsid w:val="00B14CA6"/>
    <w:rsid w:val="00B30823"/>
    <w:rsid w:val="00B37D15"/>
    <w:rsid w:val="00B43A22"/>
    <w:rsid w:val="00B4727D"/>
    <w:rsid w:val="00B558E3"/>
    <w:rsid w:val="00B60378"/>
    <w:rsid w:val="00B70F52"/>
    <w:rsid w:val="00B80F3B"/>
    <w:rsid w:val="00B82A4F"/>
    <w:rsid w:val="00B87340"/>
    <w:rsid w:val="00BA20C5"/>
    <w:rsid w:val="00BA3217"/>
    <w:rsid w:val="00BA60D8"/>
    <w:rsid w:val="00BA70A9"/>
    <w:rsid w:val="00BA70D1"/>
    <w:rsid w:val="00BB0BEB"/>
    <w:rsid w:val="00BC04F5"/>
    <w:rsid w:val="00BC4903"/>
    <w:rsid w:val="00BD5032"/>
    <w:rsid w:val="00BE099A"/>
    <w:rsid w:val="00BE7391"/>
    <w:rsid w:val="00BF2499"/>
    <w:rsid w:val="00C0151A"/>
    <w:rsid w:val="00C117BA"/>
    <w:rsid w:val="00C15C95"/>
    <w:rsid w:val="00C22ED3"/>
    <w:rsid w:val="00C30403"/>
    <w:rsid w:val="00C315D1"/>
    <w:rsid w:val="00C3610F"/>
    <w:rsid w:val="00C50F30"/>
    <w:rsid w:val="00C54388"/>
    <w:rsid w:val="00C6227A"/>
    <w:rsid w:val="00C7365F"/>
    <w:rsid w:val="00C73782"/>
    <w:rsid w:val="00C73FAE"/>
    <w:rsid w:val="00C7420C"/>
    <w:rsid w:val="00C874FE"/>
    <w:rsid w:val="00C95A36"/>
    <w:rsid w:val="00CB067E"/>
    <w:rsid w:val="00CB6018"/>
    <w:rsid w:val="00CC7566"/>
    <w:rsid w:val="00CD74F9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6B51"/>
    <w:rsid w:val="00D277EF"/>
    <w:rsid w:val="00D27E0B"/>
    <w:rsid w:val="00D302AA"/>
    <w:rsid w:val="00D4558E"/>
    <w:rsid w:val="00D47155"/>
    <w:rsid w:val="00D47776"/>
    <w:rsid w:val="00D56AE0"/>
    <w:rsid w:val="00D61FEF"/>
    <w:rsid w:val="00D67700"/>
    <w:rsid w:val="00D7391E"/>
    <w:rsid w:val="00D752E0"/>
    <w:rsid w:val="00D76345"/>
    <w:rsid w:val="00D76BB3"/>
    <w:rsid w:val="00D80E63"/>
    <w:rsid w:val="00D849C1"/>
    <w:rsid w:val="00D8673E"/>
    <w:rsid w:val="00D96402"/>
    <w:rsid w:val="00D9644C"/>
    <w:rsid w:val="00D96C52"/>
    <w:rsid w:val="00D96EB8"/>
    <w:rsid w:val="00DA61D1"/>
    <w:rsid w:val="00DB6687"/>
    <w:rsid w:val="00DC3615"/>
    <w:rsid w:val="00DC7894"/>
    <w:rsid w:val="00DD20A1"/>
    <w:rsid w:val="00DD510F"/>
    <w:rsid w:val="00DE57DD"/>
    <w:rsid w:val="00DE5823"/>
    <w:rsid w:val="00E03939"/>
    <w:rsid w:val="00E22DB8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E97368"/>
    <w:rsid w:val="00EB0AFF"/>
    <w:rsid w:val="00F10D07"/>
    <w:rsid w:val="00F153D7"/>
    <w:rsid w:val="00F256C4"/>
    <w:rsid w:val="00F263CE"/>
    <w:rsid w:val="00F453FD"/>
    <w:rsid w:val="00F45BD5"/>
    <w:rsid w:val="00F56345"/>
    <w:rsid w:val="00F571BF"/>
    <w:rsid w:val="00F62771"/>
    <w:rsid w:val="00F64865"/>
    <w:rsid w:val="00F83996"/>
    <w:rsid w:val="00F87962"/>
    <w:rsid w:val="00F87FA3"/>
    <w:rsid w:val="00FA23BF"/>
    <w:rsid w:val="00FA43A4"/>
    <w:rsid w:val="00FA5057"/>
    <w:rsid w:val="00FB1B4B"/>
    <w:rsid w:val="00FC6F81"/>
    <w:rsid w:val="00FE4C01"/>
    <w:rsid w:val="00FF379E"/>
    <w:rsid w:val="00FF4693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D014-350E-42B9-A7C1-B5A0362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FB5E-198F-4F48-B436-D210765C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57</cp:revision>
  <cp:lastPrinted>2018-10-02T04:22:00Z</cp:lastPrinted>
  <dcterms:created xsi:type="dcterms:W3CDTF">2014-04-14T05:06:00Z</dcterms:created>
  <dcterms:modified xsi:type="dcterms:W3CDTF">2018-10-02T04:27:00Z</dcterms:modified>
</cp:coreProperties>
</file>